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C8" w:rsidRDefault="001D5BC8" w:rsidP="001D5BC8">
      <w:pPr>
        <w:pStyle w:val="Citadestacada"/>
      </w:pPr>
      <w:r>
        <w:t>DOCUMENTACIÓN</w:t>
      </w:r>
    </w:p>
    <w:p w:rsidR="001D5BC8" w:rsidRDefault="001D5BC8">
      <w:proofErr w:type="spellStart"/>
      <w:r>
        <w:t>Sense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To </w:t>
      </w:r>
      <w:proofErr w:type="spellStart"/>
      <w:r>
        <w:t>System</w:t>
      </w:r>
      <w:proofErr w:type="spellEnd"/>
      <w:r>
        <w:t xml:space="preserve"> es un programa que permite distribuir y guardar información </w:t>
      </w:r>
      <w:r w:rsidR="009B23F8">
        <w:t xml:space="preserve">de medidas climáticas adquiridas en </w:t>
      </w:r>
      <w:proofErr w:type="spellStart"/>
      <w:r w:rsidR="009B23F8">
        <w:t>Raspberry</w:t>
      </w:r>
      <w:proofErr w:type="spellEnd"/>
      <w:r w:rsidR="009B23F8">
        <w:t xml:space="preserve"> Pi instaladas en distintas ciudades y </w:t>
      </w:r>
      <w:r>
        <w:t>presentar reportes gráficos con el tratamiento de la información insertada al sistema</w:t>
      </w:r>
      <w:r w:rsidR="009B23F8">
        <w:t>.</w:t>
      </w:r>
    </w:p>
    <w:p w:rsidR="001D5BC8" w:rsidRDefault="009B23F8" w:rsidP="009B23F8">
      <w:pPr>
        <w:pStyle w:val="Citadestacada"/>
      </w:pPr>
      <w:r>
        <w:t>ESQUEMA</w:t>
      </w:r>
    </w:p>
    <w:p w:rsidR="001D5BC8" w:rsidRDefault="00CC248B" w:rsidP="009B23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F8707A" wp14:editId="23FFB6AA">
                <wp:simplePos x="0" y="0"/>
                <wp:positionH relativeFrom="column">
                  <wp:posOffset>4857078</wp:posOffset>
                </wp:positionH>
                <wp:positionV relativeFrom="paragraph">
                  <wp:posOffset>2777565</wp:posOffset>
                </wp:positionV>
                <wp:extent cx="1247887" cy="473075"/>
                <wp:effectExtent l="0" t="0" r="0" b="3175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887" cy="4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48B" w:rsidRDefault="00CC248B" w:rsidP="00CC248B">
                            <w:r>
                              <w:t xml:space="preserve">Reporte Gráfico </w:t>
                            </w:r>
                            <w:r>
                              <w:t>Gen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2.45pt;margin-top:218.7pt;width:98.25pt;height:3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" filled="f" stroked="f">
                <v:textbox>
                  <w:txbxContent>
                    <w:p w:rsidR="00CC248B" w:rsidRDefault="00CC248B" w:rsidP="00CC248B">
                      <w:r>
                        <w:t xml:space="preserve">Reporte Gráfico </w:t>
                      </w:r>
                      <w:r>
                        <w:t>Gene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0713E8" wp14:editId="64936426">
                <wp:simplePos x="0" y="0"/>
                <wp:positionH relativeFrom="column">
                  <wp:posOffset>4857078</wp:posOffset>
                </wp:positionH>
                <wp:positionV relativeFrom="paragraph">
                  <wp:posOffset>303306</wp:posOffset>
                </wp:positionV>
                <wp:extent cx="1043491" cy="473336"/>
                <wp:effectExtent l="0" t="0" r="0" b="3175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491" cy="473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48B" w:rsidRDefault="00CC248B" w:rsidP="00CC248B">
                            <w:r>
                              <w:t>Excel</w:t>
                            </w:r>
                            <w:r>
                              <w:t xml:space="preserve"> Gen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2.45pt;margin-top:23.9pt;width:82.15pt;height:3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" filled="f" stroked="f">
                <v:textbox>
                  <w:txbxContent>
                    <w:p w:rsidR="00CC248B" w:rsidRDefault="00CC248B" w:rsidP="00CC248B">
                      <w:r>
                        <w:t>Excel</w:t>
                      </w:r>
                      <w:r>
                        <w:t xml:space="preserve"> Gene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7600D8" wp14:editId="1B0B0C54">
                <wp:simplePos x="0" y="0"/>
                <wp:positionH relativeFrom="column">
                  <wp:posOffset>3424966</wp:posOffset>
                </wp:positionH>
                <wp:positionV relativeFrom="paragraph">
                  <wp:posOffset>711610</wp:posOffset>
                </wp:positionV>
                <wp:extent cx="1226633" cy="720762"/>
                <wp:effectExtent l="0" t="0" r="0" b="317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633" cy="720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48B" w:rsidRPr="00CC248B" w:rsidRDefault="00CC248B" w:rsidP="00CC24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248B">
                              <w:rPr>
                                <w:b/>
                              </w:rPr>
                              <w:t>BBDD</w:t>
                            </w:r>
                          </w:p>
                          <w:p w:rsidR="00CC248B" w:rsidRPr="00CC248B" w:rsidRDefault="00CC248B" w:rsidP="00CC24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248B">
                              <w:rPr>
                                <w:b/>
                              </w:rPr>
                              <w:t>DATOSCIU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9.7pt;margin-top:56.05pt;width:96.6pt;height:5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XIFAIAAAI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" filled="f" stroked="f">
                <v:textbox>
                  <w:txbxContent>
                    <w:p w:rsidR="00CC248B" w:rsidRPr="00CC248B" w:rsidRDefault="00CC248B" w:rsidP="00CC248B">
                      <w:pPr>
                        <w:jc w:val="center"/>
                        <w:rPr>
                          <w:b/>
                        </w:rPr>
                      </w:pPr>
                      <w:r w:rsidRPr="00CC248B">
                        <w:rPr>
                          <w:b/>
                        </w:rPr>
                        <w:t>BBDD</w:t>
                      </w:r>
                    </w:p>
                    <w:p w:rsidR="00CC248B" w:rsidRPr="00CC248B" w:rsidRDefault="00CC248B" w:rsidP="00CC248B">
                      <w:pPr>
                        <w:jc w:val="center"/>
                        <w:rPr>
                          <w:b/>
                        </w:rPr>
                      </w:pPr>
                      <w:r w:rsidRPr="00CC248B">
                        <w:rPr>
                          <w:b/>
                        </w:rPr>
                        <w:t>DATOSCIU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E4AC4A" wp14:editId="0CB24816">
                <wp:simplePos x="0" y="0"/>
                <wp:positionH relativeFrom="column">
                  <wp:posOffset>1782445</wp:posOffset>
                </wp:positionH>
                <wp:positionV relativeFrom="paragraph">
                  <wp:posOffset>2962910</wp:posOffset>
                </wp:positionV>
                <wp:extent cx="720725" cy="300990"/>
                <wp:effectExtent l="0" t="0" r="0" b="381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48B" w:rsidRDefault="00CC248B" w:rsidP="00CC248B">
                            <w:r>
                              <w:t xml:space="preserve">Excel 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0.35pt;margin-top:233.3pt;width:56.75pt;height:2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" filled="f" stroked="f">
                <v:textbox>
                  <w:txbxContent>
                    <w:p w:rsidR="00CC248B" w:rsidRDefault="00CC248B" w:rsidP="00CC248B">
                      <w:r>
                        <w:t xml:space="preserve">Excel 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4261F" wp14:editId="1EB73A99">
                <wp:simplePos x="0" y="0"/>
                <wp:positionH relativeFrom="column">
                  <wp:posOffset>1781400</wp:posOffset>
                </wp:positionH>
                <wp:positionV relativeFrom="paragraph">
                  <wp:posOffset>723900</wp:posOffset>
                </wp:positionV>
                <wp:extent cx="720725" cy="300990"/>
                <wp:effectExtent l="0" t="0" r="0" b="381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48B" w:rsidRDefault="00CC248B" w:rsidP="00CC248B">
                            <w:r>
                              <w:t>Excel</w:t>
                            </w:r>
                            <w:r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0.25pt;margin-top:57pt;width:56.75pt;height:2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" filled="f" stroked="f">
                <v:textbox>
                  <w:txbxContent>
                    <w:p w:rsidR="00CC248B" w:rsidRDefault="00CC248B" w:rsidP="00CC248B">
                      <w:r>
                        <w:t>Excel</w:t>
                      </w:r>
                      <w:r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4FB00F" wp14:editId="6A221D4B">
                <wp:simplePos x="0" y="0"/>
                <wp:positionH relativeFrom="column">
                  <wp:posOffset>1781175</wp:posOffset>
                </wp:positionH>
                <wp:positionV relativeFrom="paragraph">
                  <wp:posOffset>78740</wp:posOffset>
                </wp:positionV>
                <wp:extent cx="720725" cy="300990"/>
                <wp:effectExtent l="0" t="0" r="0" b="381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48B" w:rsidRDefault="00CC248B" w:rsidP="00CC248B">
                            <w:r>
                              <w:t>Excel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0.25pt;margin-top:6.2pt;width:56.75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" filled="f" stroked="f">
                <v:textbox>
                  <w:txbxContent>
                    <w:p w:rsidR="00CC248B" w:rsidRDefault="00CC248B" w:rsidP="00CC248B">
                      <w:r>
                        <w:t>Excel</w:t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CAAB2D" wp14:editId="2F15AA86">
                <wp:simplePos x="0" y="0"/>
                <wp:positionH relativeFrom="column">
                  <wp:posOffset>706008</wp:posOffset>
                </wp:positionH>
                <wp:positionV relativeFrom="paragraph">
                  <wp:posOffset>2972808</wp:posOffset>
                </wp:positionV>
                <wp:extent cx="720762" cy="301214"/>
                <wp:effectExtent l="0" t="0" r="0" b="381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62" cy="301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48B" w:rsidRDefault="00CC248B" w:rsidP="00CC248B">
                            <w:r>
                              <w:t xml:space="preserve">Ciudad 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5.6pt;margin-top:234.1pt;width:56.75pt;height:2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" filled="f" stroked="f">
                <v:textbox>
                  <w:txbxContent>
                    <w:p w:rsidR="00CC248B" w:rsidRDefault="00CC248B" w:rsidP="00CC248B">
                      <w:r>
                        <w:t xml:space="preserve">Ciudad 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3BB3F7" wp14:editId="2673EA0B">
                <wp:simplePos x="0" y="0"/>
                <wp:positionH relativeFrom="column">
                  <wp:posOffset>705522</wp:posOffset>
                </wp:positionH>
                <wp:positionV relativeFrom="paragraph">
                  <wp:posOffset>713366</wp:posOffset>
                </wp:positionV>
                <wp:extent cx="720725" cy="300990"/>
                <wp:effectExtent l="0" t="0" r="0" b="381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48B" w:rsidRDefault="00CC248B" w:rsidP="00CC248B">
                            <w:r>
                              <w:t xml:space="preserve">Ciudad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5.55pt;margin-top:56.15pt;width:56.75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" filled="f" stroked="f">
                <v:textbox>
                  <w:txbxContent>
                    <w:p w:rsidR="00CC248B" w:rsidRDefault="00CC248B" w:rsidP="00CC248B">
                      <w:r>
                        <w:t xml:space="preserve">Ciudad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E65D45" wp14:editId="6B94FF86">
                <wp:simplePos x="0" y="0"/>
                <wp:positionH relativeFrom="column">
                  <wp:posOffset>704626</wp:posOffset>
                </wp:positionH>
                <wp:positionV relativeFrom="paragraph">
                  <wp:posOffset>2092</wp:posOffset>
                </wp:positionV>
                <wp:extent cx="720762" cy="301214"/>
                <wp:effectExtent l="0" t="0" r="0" b="38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62" cy="301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48B" w:rsidRDefault="00CC248B">
                            <w:r>
                              <w:t>Ciuda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5.5pt;margin-top:.15pt;width:56.75pt;height:2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" filled="f" stroked="f">
                <v:textbox>
                  <w:txbxContent>
                    <w:p w:rsidR="00CC248B" w:rsidRDefault="00CC248B">
                      <w:r>
                        <w:t>Ciudad 1</w:t>
                      </w:r>
                    </w:p>
                  </w:txbxContent>
                </v:textbox>
              </v:shape>
            </w:pict>
          </mc:Fallback>
        </mc:AlternateContent>
      </w:r>
      <w:r w:rsidR="009B23F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1BA141" wp14:editId="150611E8">
                <wp:simplePos x="0" y="0"/>
                <wp:positionH relativeFrom="column">
                  <wp:posOffset>4523591</wp:posOffset>
                </wp:positionH>
                <wp:positionV relativeFrom="paragraph">
                  <wp:posOffset>1919231</wp:posOffset>
                </wp:positionV>
                <wp:extent cx="483870" cy="279998"/>
                <wp:effectExtent l="19050" t="19050" r="68580" b="4445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" cy="279998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8 Conector recto de flecha" o:spid="_x0000_s1026" type="#_x0000_t32" style="position:absolute;margin-left:356.2pt;margin-top:151.1pt;width:38.1pt;height:2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" strokecolor="black [3040]" strokeweight="2.25pt">
                <v:stroke endarrow="open"/>
              </v:shape>
            </w:pict>
          </mc:Fallback>
        </mc:AlternateContent>
      </w:r>
      <w:r w:rsidR="009B23F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9BC36" wp14:editId="35E62FAC">
                <wp:simplePos x="0" y="0"/>
                <wp:positionH relativeFrom="column">
                  <wp:posOffset>4523478</wp:posOffset>
                </wp:positionH>
                <wp:positionV relativeFrom="paragraph">
                  <wp:posOffset>1091080</wp:posOffset>
                </wp:positionV>
                <wp:extent cx="484094" cy="365461"/>
                <wp:effectExtent l="19050" t="38100" r="49530" b="1587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4" cy="365461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356.2pt;margin-top:85.9pt;width:38.1pt;height:28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" strokecolor="black [3040]" strokeweight="2.25pt">
                <v:stroke endarrow="open"/>
              </v:shape>
            </w:pict>
          </mc:Fallback>
        </mc:AlternateContent>
      </w:r>
      <w:r w:rsidR="009B23F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BF9AF8" wp14:editId="03A912DC">
                <wp:simplePos x="0" y="0"/>
                <wp:positionH relativeFrom="column">
                  <wp:posOffset>2619487</wp:posOffset>
                </wp:positionH>
                <wp:positionV relativeFrom="paragraph">
                  <wp:posOffset>1800897</wp:posOffset>
                </wp:positionV>
                <wp:extent cx="806637" cy="0"/>
                <wp:effectExtent l="0" t="133350" r="0" b="13335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637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06.25pt;margin-top:141.8pt;width:63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" strokecolor="black [3040]" strokeweight="2.25pt">
                <v:stroke endarrow="open"/>
              </v:shape>
            </w:pict>
          </mc:Fallback>
        </mc:AlternateContent>
      </w:r>
      <w:r w:rsidR="009B23F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53194" wp14:editId="618BC252">
                <wp:simplePos x="0" y="0"/>
                <wp:positionH relativeFrom="column">
                  <wp:posOffset>2619487</wp:posOffset>
                </wp:positionH>
                <wp:positionV relativeFrom="paragraph">
                  <wp:posOffset>2059380</wp:posOffset>
                </wp:positionV>
                <wp:extent cx="806637" cy="343946"/>
                <wp:effectExtent l="19050" t="57150" r="12700" b="1841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637" cy="343946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206.25pt;margin-top:162.15pt;width:63.5pt;height:27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" strokecolor="black [3040]" strokeweight="2.25pt">
                <v:stroke endarrow="open"/>
              </v:shape>
            </w:pict>
          </mc:Fallback>
        </mc:AlternateContent>
      </w:r>
      <w:r w:rsidR="009B23F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AAF89" wp14:editId="341CFC41">
                <wp:simplePos x="0" y="0"/>
                <wp:positionH relativeFrom="column">
                  <wp:posOffset>2747645</wp:posOffset>
                </wp:positionH>
                <wp:positionV relativeFrom="paragraph">
                  <wp:posOffset>2317750</wp:posOffset>
                </wp:positionV>
                <wp:extent cx="677545" cy="462280"/>
                <wp:effectExtent l="19050" t="38100" r="46355" b="3302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" cy="4622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recto de flecha" o:spid="_x0000_s1026" type="#_x0000_t32" style="position:absolute;margin-left:216.35pt;margin-top:182.5pt;width:53.35pt;height:36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" strokecolor="black [3040]" strokeweight="2.25pt">
                <v:stroke endarrow="open"/>
              </v:shape>
            </w:pict>
          </mc:Fallback>
        </mc:AlternateContent>
      </w:r>
      <w:r w:rsidR="009B23F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060927" wp14:editId="1D99F835">
                <wp:simplePos x="0" y="0"/>
                <wp:positionH relativeFrom="column">
                  <wp:posOffset>2727064</wp:posOffset>
                </wp:positionH>
                <wp:positionV relativeFrom="paragraph">
                  <wp:posOffset>2726055</wp:posOffset>
                </wp:positionV>
                <wp:extent cx="839096" cy="602727"/>
                <wp:effectExtent l="19050" t="38100" r="37465" b="2603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096" cy="602727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214.75pt;margin-top:214.65pt;width:66.05pt;height:47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" strokecolor="black [3040]" strokeweight="2.25pt">
                <v:stroke endarrow="open"/>
              </v:shape>
            </w:pict>
          </mc:Fallback>
        </mc:AlternateContent>
      </w:r>
      <w:r w:rsidR="009B23F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3D754" wp14:editId="77F895B1">
                <wp:simplePos x="0" y="0"/>
                <wp:positionH relativeFrom="column">
                  <wp:posOffset>2749550</wp:posOffset>
                </wp:positionH>
                <wp:positionV relativeFrom="paragraph">
                  <wp:posOffset>1135380</wp:posOffset>
                </wp:positionV>
                <wp:extent cx="731520" cy="548640"/>
                <wp:effectExtent l="19050" t="19050" r="68580" b="4191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54864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216.5pt;margin-top:89.4pt;width:57.6pt;height:4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" strokecolor="black [3040]" strokeweight="2.25pt">
                <v:stroke endarrow="open"/>
              </v:shape>
            </w:pict>
          </mc:Fallback>
        </mc:AlternateContent>
      </w:r>
      <w:r w:rsidR="009B23F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3A1E3" wp14:editId="38B63B3C">
                <wp:simplePos x="0" y="0"/>
                <wp:positionH relativeFrom="column">
                  <wp:posOffset>2748579</wp:posOffset>
                </wp:positionH>
                <wp:positionV relativeFrom="paragraph">
                  <wp:posOffset>714674</wp:posOffset>
                </wp:positionV>
                <wp:extent cx="731520" cy="548640"/>
                <wp:effectExtent l="19050" t="19050" r="68580" b="4191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54864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216.4pt;margin-top:56.25pt;width:57.6pt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" strokecolor="black [3040]" strokeweight="2.25pt">
                <v:stroke endarrow="open"/>
              </v:shape>
            </w:pict>
          </mc:Fallback>
        </mc:AlternateContent>
      </w:r>
      <w:r w:rsidR="009B23F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B485C" wp14:editId="45E3C9EA">
                <wp:simplePos x="0" y="0"/>
                <wp:positionH relativeFrom="column">
                  <wp:posOffset>1663587</wp:posOffset>
                </wp:positionH>
                <wp:positionV relativeFrom="paragraph">
                  <wp:posOffset>3427095</wp:posOffset>
                </wp:positionV>
                <wp:extent cx="408791" cy="0"/>
                <wp:effectExtent l="0" t="133350" r="0" b="1333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91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131pt;margin-top:269.85pt;width:32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" strokecolor="black [3040]" strokeweight="2.25pt">
                <v:stroke endarrow="open"/>
              </v:shape>
            </w:pict>
          </mc:Fallback>
        </mc:AlternateContent>
      </w:r>
      <w:r w:rsidR="009B23F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5DD57" wp14:editId="17C92973">
                <wp:simplePos x="0" y="0"/>
                <wp:positionH relativeFrom="column">
                  <wp:posOffset>1663587</wp:posOffset>
                </wp:positionH>
                <wp:positionV relativeFrom="paragraph">
                  <wp:posOffset>2781636</wp:posOffset>
                </wp:positionV>
                <wp:extent cx="408791" cy="0"/>
                <wp:effectExtent l="0" t="133350" r="0" b="1333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91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 Conector recto de flecha" o:spid="_x0000_s1026" type="#_x0000_t32" style="position:absolute;margin-left:131pt;margin-top:219.05pt;width:32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" strokecolor="black [3040]" strokeweight="2.25pt">
                <v:stroke endarrow="open"/>
              </v:shape>
            </w:pict>
          </mc:Fallback>
        </mc:AlternateContent>
      </w:r>
      <w:r w:rsidR="009B23F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7E843" wp14:editId="30A610C2">
                <wp:simplePos x="0" y="0"/>
                <wp:positionH relativeFrom="column">
                  <wp:posOffset>1663065</wp:posOffset>
                </wp:positionH>
                <wp:positionV relativeFrom="paragraph">
                  <wp:posOffset>2265045</wp:posOffset>
                </wp:positionV>
                <wp:extent cx="408305" cy="0"/>
                <wp:effectExtent l="0" t="133350" r="0" b="1333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130.95pt;margin-top:178.35pt;width:32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" strokecolor="black [3040]" strokeweight="2.25pt">
                <v:stroke endarrow="open"/>
              </v:shape>
            </w:pict>
          </mc:Fallback>
        </mc:AlternateContent>
      </w:r>
      <w:r w:rsidR="009B23F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DA1B7" wp14:editId="6A91CF02">
                <wp:simplePos x="0" y="0"/>
                <wp:positionH relativeFrom="column">
                  <wp:posOffset>1663065</wp:posOffset>
                </wp:positionH>
                <wp:positionV relativeFrom="paragraph">
                  <wp:posOffset>1651635</wp:posOffset>
                </wp:positionV>
                <wp:extent cx="408305" cy="0"/>
                <wp:effectExtent l="0" t="133350" r="0" b="1333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130.95pt;margin-top:130.05pt;width:32.1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" strokecolor="black [3040]" strokeweight="2.25pt">
                <v:stroke endarrow="open"/>
              </v:shape>
            </w:pict>
          </mc:Fallback>
        </mc:AlternateContent>
      </w:r>
      <w:r w:rsidR="009B23F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F5E5C" wp14:editId="2693D913">
                <wp:simplePos x="0" y="0"/>
                <wp:positionH relativeFrom="column">
                  <wp:posOffset>1663065</wp:posOffset>
                </wp:positionH>
                <wp:positionV relativeFrom="paragraph">
                  <wp:posOffset>1178560</wp:posOffset>
                </wp:positionV>
                <wp:extent cx="408305" cy="0"/>
                <wp:effectExtent l="0" t="133350" r="0" b="1333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130.95pt;margin-top:92.8pt;width:32.1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" strokecolor="black [3040]" strokeweight="2.25pt">
                <v:stroke endarrow="open"/>
              </v:shape>
            </w:pict>
          </mc:Fallback>
        </mc:AlternateContent>
      </w:r>
      <w:r w:rsidR="009B23F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B65E1" wp14:editId="17801027">
                <wp:simplePos x="0" y="0"/>
                <wp:positionH relativeFrom="column">
                  <wp:posOffset>1662056</wp:posOffset>
                </wp:positionH>
                <wp:positionV relativeFrom="paragraph">
                  <wp:posOffset>531794</wp:posOffset>
                </wp:positionV>
                <wp:extent cx="408791" cy="0"/>
                <wp:effectExtent l="0" t="133350" r="0" b="13335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91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130.85pt;margin-top:41.85pt;width:32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" strokecolor="black [3040]" strokeweight="2.25pt">
                <v:stroke endarrow="open"/>
              </v:shape>
            </w:pict>
          </mc:Fallback>
        </mc:AlternateContent>
      </w:r>
      <w:r w:rsidR="009B23F8">
        <w:rPr>
          <w:noProof/>
          <w:lang w:eastAsia="es-ES"/>
        </w:rPr>
        <w:drawing>
          <wp:inline distT="0" distB="0" distL="0" distR="0" wp14:anchorId="38692749" wp14:editId="3514F775">
            <wp:extent cx="5195943" cy="3773791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942" cy="378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BC8">
        <w:t>.</w:t>
      </w:r>
    </w:p>
    <w:p w:rsidR="009B23F8" w:rsidRDefault="009B23F8" w:rsidP="009B23F8">
      <w:pPr>
        <w:pStyle w:val="Citadestacada"/>
      </w:pPr>
      <w:r>
        <w:t>PROGRAMA</w:t>
      </w:r>
    </w:p>
    <w:p w:rsidR="009B23F8" w:rsidRDefault="009B23F8">
      <w:r>
        <w:t xml:space="preserve">La versión actual consta de 6 opciones que se puede ver en el menú. </w:t>
      </w:r>
    </w:p>
    <w:p w:rsidR="00131AF8" w:rsidRDefault="00131AF8">
      <w:r>
        <w:rPr>
          <w:noProof/>
          <w:lang w:eastAsia="es-ES"/>
        </w:rPr>
        <w:drawing>
          <wp:inline distT="0" distB="0" distL="0" distR="0" wp14:anchorId="6E22E58C" wp14:editId="18F235A2">
            <wp:extent cx="4257675" cy="1943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F8" w:rsidRDefault="009B23F8" w:rsidP="009B23F8">
      <w:pPr>
        <w:pStyle w:val="Citadestacada"/>
      </w:pPr>
    </w:p>
    <w:p w:rsidR="009B23F8" w:rsidRDefault="009B23F8" w:rsidP="009B23F8">
      <w:pPr>
        <w:pStyle w:val="Citadestacada"/>
      </w:pPr>
    </w:p>
    <w:p w:rsidR="009B23F8" w:rsidRDefault="009B23F8" w:rsidP="009B23F8">
      <w:pPr>
        <w:pStyle w:val="Citadestacada"/>
      </w:pPr>
    </w:p>
    <w:p w:rsidR="00131AF8" w:rsidRDefault="009B23F8" w:rsidP="009B23F8">
      <w:pPr>
        <w:pStyle w:val="Citadestacada"/>
      </w:pPr>
      <w:r>
        <w:lastRenderedPageBreak/>
        <w:t>OPCIONES</w:t>
      </w:r>
    </w:p>
    <w:p w:rsidR="009B23F8" w:rsidRDefault="00CC248B" w:rsidP="00CC248B">
      <w:pPr>
        <w:pStyle w:val="Prrafodelista"/>
        <w:numPr>
          <w:ilvl w:val="0"/>
          <w:numId w:val="3"/>
        </w:numPr>
      </w:pPr>
      <w:r w:rsidRPr="00CC248B">
        <w:t>VISUALIZAR DATOS DE LA TABLA</w:t>
      </w:r>
    </w:p>
    <w:p w:rsidR="00CC248B" w:rsidRDefault="00CC248B" w:rsidP="00CC248B">
      <w:pPr>
        <w:pStyle w:val="Prrafodelista"/>
        <w:numPr>
          <w:ilvl w:val="0"/>
          <w:numId w:val="3"/>
        </w:numPr>
      </w:pPr>
      <w:r w:rsidRPr="00CC248B">
        <w:t>BORRADO DE LA BASE DE DATOS</w:t>
      </w:r>
    </w:p>
    <w:p w:rsidR="00CC248B" w:rsidRDefault="00CC248B" w:rsidP="00CC248B">
      <w:pPr>
        <w:pStyle w:val="Prrafodelista"/>
        <w:numPr>
          <w:ilvl w:val="0"/>
          <w:numId w:val="3"/>
        </w:numPr>
      </w:pPr>
      <w:r w:rsidRPr="00CC248B">
        <w:t>AÑADIR A BASE DE DATOS</w:t>
      </w:r>
    </w:p>
    <w:p w:rsidR="00CC248B" w:rsidRDefault="00CC248B" w:rsidP="00CC248B">
      <w:pPr>
        <w:pStyle w:val="Prrafodelista"/>
        <w:numPr>
          <w:ilvl w:val="0"/>
          <w:numId w:val="3"/>
        </w:numPr>
      </w:pPr>
      <w:r w:rsidRPr="00CC248B">
        <w:t>GENERACIÓN DE GRÁFICO</w:t>
      </w:r>
    </w:p>
    <w:p w:rsidR="00CC248B" w:rsidRDefault="00CC248B" w:rsidP="00CC248B">
      <w:pPr>
        <w:pStyle w:val="Prrafodelista"/>
        <w:numPr>
          <w:ilvl w:val="0"/>
          <w:numId w:val="3"/>
        </w:numPr>
      </w:pPr>
      <w:r w:rsidRPr="00CC248B">
        <w:t>GENERACIÓN EXCEL</w:t>
      </w:r>
    </w:p>
    <w:p w:rsidR="00CC248B" w:rsidRDefault="00CC248B" w:rsidP="00CC248B">
      <w:pPr>
        <w:pStyle w:val="Prrafodelista"/>
        <w:numPr>
          <w:ilvl w:val="0"/>
          <w:numId w:val="3"/>
        </w:numPr>
      </w:pPr>
      <w:r>
        <w:t>SALIR</w:t>
      </w:r>
    </w:p>
    <w:p w:rsidR="00CC248B" w:rsidRDefault="00CC248B"/>
    <w:p w:rsidR="009B23F8" w:rsidRDefault="00131AF8">
      <w:r w:rsidRPr="009B23F8">
        <w:rPr>
          <w:highlight w:val="yellow"/>
        </w:rPr>
        <w:t>VISUALIZAR DATOS DE LA TABLA</w:t>
      </w:r>
      <w:r w:rsidR="009B23F8" w:rsidRPr="009B23F8">
        <w:rPr>
          <w:highlight w:val="yellow"/>
        </w:rPr>
        <w:t>:</w:t>
      </w:r>
    </w:p>
    <w:p w:rsidR="00131AF8" w:rsidRDefault="009B23F8">
      <w:r>
        <w:t>Nos permite ver los datos en formato lista a través de la aplicación.</w:t>
      </w:r>
    </w:p>
    <w:p w:rsidR="00131AF8" w:rsidRDefault="00131AF8"/>
    <w:p w:rsidR="00131AF8" w:rsidRDefault="00131AF8">
      <w:r>
        <w:rPr>
          <w:noProof/>
          <w:lang w:eastAsia="es-ES"/>
        </w:rPr>
        <w:drawing>
          <wp:inline distT="0" distB="0" distL="0" distR="0" wp14:anchorId="39C628AF" wp14:editId="3E124AA6">
            <wp:extent cx="5400040" cy="23071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F8" w:rsidRDefault="00131AF8"/>
    <w:p w:rsidR="00131AF8" w:rsidRDefault="00131AF8">
      <w:r w:rsidRPr="009B23F8">
        <w:rPr>
          <w:highlight w:val="yellow"/>
        </w:rPr>
        <w:t>BORRADO DE LA BASE DE DATOS</w:t>
      </w:r>
      <w:r w:rsidR="009B23F8" w:rsidRPr="009B23F8">
        <w:rPr>
          <w:highlight w:val="yellow"/>
        </w:rPr>
        <w:t>:</w:t>
      </w:r>
    </w:p>
    <w:p w:rsidR="009B23F8" w:rsidRDefault="009B23F8">
      <w:r>
        <w:t>Nos permite borrar el contenido de la base de datos conectada a la aplicación.</w:t>
      </w:r>
    </w:p>
    <w:p w:rsidR="00131AF8" w:rsidRDefault="00131AF8"/>
    <w:p w:rsidR="00131AF8" w:rsidRDefault="00131AF8">
      <w:r>
        <w:rPr>
          <w:noProof/>
          <w:lang w:eastAsia="es-ES"/>
        </w:rPr>
        <w:drawing>
          <wp:inline distT="0" distB="0" distL="0" distR="0" wp14:anchorId="4C01B931" wp14:editId="792A64B0">
            <wp:extent cx="3505200" cy="2590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F8" w:rsidRDefault="00131AF8"/>
    <w:p w:rsidR="00131AF8" w:rsidRDefault="00131AF8">
      <w:r>
        <w:rPr>
          <w:noProof/>
          <w:lang w:eastAsia="es-ES"/>
        </w:rPr>
        <w:drawing>
          <wp:inline distT="0" distB="0" distL="0" distR="0" wp14:anchorId="756836FE" wp14:editId="7774CA3E">
            <wp:extent cx="3914775" cy="1924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F8" w:rsidRDefault="00131AF8"/>
    <w:p w:rsidR="00131AF8" w:rsidRDefault="00131AF8">
      <w:r w:rsidRPr="009B23F8">
        <w:rPr>
          <w:highlight w:val="yellow"/>
        </w:rPr>
        <w:t>AÑADIR A BASE DE DATOS</w:t>
      </w:r>
      <w:r w:rsidR="009B23F8" w:rsidRPr="009B23F8">
        <w:rPr>
          <w:highlight w:val="yellow"/>
        </w:rPr>
        <w:t>.</w:t>
      </w:r>
    </w:p>
    <w:p w:rsidR="009B23F8" w:rsidRDefault="009B23F8">
      <w:r>
        <w:t>Nos pide que introduzcamos el fichero Excel de la ciudad escogida para introducir los datos del día a la base de datos.</w:t>
      </w:r>
    </w:p>
    <w:p w:rsidR="00131AF8" w:rsidRDefault="00131AF8"/>
    <w:p w:rsidR="00131AF8" w:rsidRDefault="00131AF8">
      <w:r>
        <w:rPr>
          <w:noProof/>
          <w:lang w:eastAsia="es-ES"/>
        </w:rPr>
        <w:drawing>
          <wp:inline distT="0" distB="0" distL="0" distR="0" wp14:anchorId="5D2AD9DF" wp14:editId="6B265C68">
            <wp:extent cx="5400040" cy="3689844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F8" w:rsidRDefault="00131AF8"/>
    <w:p w:rsidR="00131AF8" w:rsidRDefault="00131AF8">
      <w:r>
        <w:rPr>
          <w:noProof/>
          <w:lang w:eastAsia="es-ES"/>
        </w:rPr>
        <w:drawing>
          <wp:inline distT="0" distB="0" distL="0" distR="0" wp14:anchorId="44738C2B" wp14:editId="7F0A3A49">
            <wp:extent cx="5400040" cy="142974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6" w:rsidRDefault="00A755E6"/>
    <w:p w:rsidR="00A755E6" w:rsidRDefault="00A755E6">
      <w:r w:rsidRPr="009B23F8">
        <w:rPr>
          <w:highlight w:val="yellow"/>
        </w:rPr>
        <w:t>GENERACIÓN DE GRÁFICO</w:t>
      </w:r>
    </w:p>
    <w:p w:rsidR="00A755E6" w:rsidRDefault="009B23F8">
      <w:pPr>
        <w:rPr>
          <w:noProof/>
          <w:lang w:eastAsia="es-ES"/>
        </w:rPr>
      </w:pPr>
      <w:r>
        <w:rPr>
          <w:noProof/>
          <w:lang w:eastAsia="es-ES"/>
        </w:rPr>
        <w:t xml:space="preserve">Nos permite seleccionar la ciudad y el día para presentarnos tres gráficas con las temperaturas, humedad y presión atmósferica a lo largo de las horas registradas del día escogido. </w:t>
      </w:r>
    </w:p>
    <w:p w:rsidR="00A755E6" w:rsidRDefault="00A755E6">
      <w:r>
        <w:rPr>
          <w:noProof/>
          <w:lang w:eastAsia="es-ES"/>
        </w:rPr>
        <w:drawing>
          <wp:inline distT="0" distB="0" distL="0" distR="0" wp14:anchorId="41AA3C9C" wp14:editId="58538757">
            <wp:extent cx="5105400" cy="19335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6" w:rsidRDefault="00CC248B" w:rsidP="00CC248B">
      <w:pPr>
        <w:pStyle w:val="Prrafodelista"/>
        <w:numPr>
          <w:ilvl w:val="0"/>
          <w:numId w:val="2"/>
        </w:numPr>
      </w:pPr>
      <w:r>
        <w:t>Temperatura</w:t>
      </w:r>
    </w:p>
    <w:p w:rsidR="00CC248B" w:rsidRDefault="00CC248B">
      <w:r>
        <w:rPr>
          <w:noProof/>
          <w:lang w:eastAsia="es-ES"/>
        </w:rPr>
        <w:drawing>
          <wp:inline distT="0" distB="0" distL="0" distR="0" wp14:anchorId="3361366F" wp14:editId="3C9900F7">
            <wp:extent cx="4001845" cy="2639813"/>
            <wp:effectExtent l="0" t="0" r="0" b="825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2895" cy="26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8B" w:rsidRDefault="00CC248B"/>
    <w:p w:rsidR="00CC248B" w:rsidRDefault="00CC248B" w:rsidP="00CC248B">
      <w:pPr>
        <w:pStyle w:val="Prrafodelista"/>
        <w:numPr>
          <w:ilvl w:val="0"/>
          <w:numId w:val="2"/>
        </w:numPr>
      </w:pPr>
      <w:r>
        <w:t>Humedad</w:t>
      </w:r>
    </w:p>
    <w:p w:rsidR="00A755E6" w:rsidRDefault="00A755E6">
      <w:r>
        <w:rPr>
          <w:noProof/>
          <w:lang w:eastAsia="es-ES"/>
        </w:rPr>
        <w:drawing>
          <wp:inline distT="0" distB="0" distL="0" distR="0" wp14:anchorId="4CD7D98D" wp14:editId="1CD2DF65">
            <wp:extent cx="4000500" cy="22383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8B" w:rsidRDefault="00CC248B"/>
    <w:p w:rsidR="00CC248B" w:rsidRDefault="00CC248B" w:rsidP="00CC248B">
      <w:pPr>
        <w:pStyle w:val="Prrafodelista"/>
        <w:numPr>
          <w:ilvl w:val="0"/>
          <w:numId w:val="2"/>
        </w:numPr>
      </w:pPr>
      <w:r>
        <w:t xml:space="preserve">Presión </w:t>
      </w:r>
    </w:p>
    <w:p w:rsidR="00CC248B" w:rsidRDefault="00CC248B" w:rsidP="00CC248B">
      <w:pPr>
        <w:pStyle w:val="Prrafodelista"/>
      </w:pPr>
    </w:p>
    <w:p w:rsidR="00A755E6" w:rsidRDefault="00CC248B">
      <w:r>
        <w:rPr>
          <w:noProof/>
          <w:lang w:eastAsia="es-ES"/>
        </w:rPr>
        <w:drawing>
          <wp:inline distT="0" distB="0" distL="0" distR="0" wp14:anchorId="79C2CFF5" wp14:editId="41B0D3E1">
            <wp:extent cx="4067175" cy="16764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8B" w:rsidRDefault="00CC248B">
      <w:pPr>
        <w:rPr>
          <w:rFonts w:cstheme="minorHAnsi"/>
          <w:highlight w:val="yellow"/>
        </w:rPr>
      </w:pPr>
    </w:p>
    <w:p w:rsidR="00A755E6" w:rsidRPr="009B23F8" w:rsidRDefault="00A755E6">
      <w:pPr>
        <w:rPr>
          <w:rFonts w:eastAsiaTheme="minorHAnsi" w:cstheme="minorHAnsi"/>
          <w:lang w:eastAsia="ko-KR"/>
        </w:rPr>
      </w:pPr>
      <w:r w:rsidRPr="009B23F8">
        <w:rPr>
          <w:rFonts w:cstheme="minorHAnsi"/>
          <w:highlight w:val="yellow"/>
        </w:rPr>
        <w:t>GENERACI</w:t>
      </w:r>
      <w:r w:rsidRPr="009B23F8">
        <w:rPr>
          <w:rFonts w:eastAsiaTheme="minorHAnsi" w:cstheme="minorHAnsi"/>
          <w:highlight w:val="yellow"/>
          <w:lang w:eastAsia="ko-KR"/>
        </w:rPr>
        <w:t>ÓN EXCEL</w:t>
      </w:r>
    </w:p>
    <w:p w:rsidR="00A755E6" w:rsidRDefault="009B23F8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 xml:space="preserve">Nos </w:t>
      </w:r>
      <w:r w:rsidR="00437F2B">
        <w:rPr>
          <w:rFonts w:ascii="Arial" w:eastAsiaTheme="minorHAnsi" w:hAnsi="Arial" w:cs="Arial"/>
          <w:lang w:eastAsia="ko-KR"/>
        </w:rPr>
        <w:t xml:space="preserve">genera un fichero Excel con los datos registrados de la ciudad y día escogido. </w:t>
      </w:r>
    </w:p>
    <w:p w:rsidR="00437F2B" w:rsidRDefault="00437F2B">
      <w:pPr>
        <w:rPr>
          <w:rFonts w:ascii="Arial" w:eastAsiaTheme="minorHAnsi" w:hAnsi="Arial" w:cs="Arial"/>
          <w:lang w:eastAsia="ko-KR"/>
        </w:rPr>
      </w:pPr>
    </w:p>
    <w:p w:rsidR="00A755E6" w:rsidRDefault="00DA1CA0">
      <w:pPr>
        <w:rPr>
          <w:rFonts w:ascii="Arial" w:hAnsi="Arial" w:cs="Arial"/>
          <w:lang w:eastAsia="ko-KR"/>
        </w:rPr>
      </w:pPr>
      <w:r>
        <w:rPr>
          <w:noProof/>
          <w:lang w:eastAsia="es-ES"/>
        </w:rPr>
        <w:drawing>
          <wp:inline distT="0" distB="0" distL="0" distR="0" wp14:anchorId="5061F624" wp14:editId="03DCF26F">
            <wp:extent cx="5400040" cy="11511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A0" w:rsidRDefault="00DA1CA0">
      <w:pPr>
        <w:rPr>
          <w:rFonts w:ascii="Arial" w:hAnsi="Arial" w:cs="Arial"/>
          <w:lang w:eastAsia="ko-KR"/>
        </w:rPr>
      </w:pPr>
      <w:r>
        <w:rPr>
          <w:noProof/>
          <w:lang w:eastAsia="es-ES"/>
        </w:rPr>
        <w:drawing>
          <wp:inline distT="0" distB="0" distL="0" distR="0" wp14:anchorId="1119D9FA" wp14:editId="15DFF513">
            <wp:extent cx="5400040" cy="8987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8B" w:rsidRDefault="00CC248B">
      <w:pPr>
        <w:rPr>
          <w:rFonts w:ascii="Arial" w:hAnsi="Arial" w:cs="Arial"/>
          <w:lang w:eastAsia="ko-KR"/>
        </w:rPr>
      </w:pPr>
      <w:r>
        <w:rPr>
          <w:noProof/>
          <w:lang w:eastAsia="es-ES"/>
        </w:rPr>
        <w:lastRenderedPageBreak/>
        <w:drawing>
          <wp:inline distT="0" distB="0" distL="0" distR="0" wp14:anchorId="18FD5CBD" wp14:editId="4ADB7D60">
            <wp:extent cx="5400040" cy="403872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8B" w:rsidRDefault="00CC248B">
      <w:pPr>
        <w:rPr>
          <w:rFonts w:ascii="Arial" w:hAnsi="Arial" w:cs="Arial"/>
          <w:lang w:eastAsia="ko-KR"/>
        </w:rPr>
      </w:pPr>
      <w:bookmarkStart w:id="0" w:name="_GoBack"/>
      <w:bookmarkEnd w:id="0"/>
    </w:p>
    <w:p w:rsidR="00CC248B" w:rsidRDefault="00CC248B">
      <w:pPr>
        <w:rPr>
          <w:rFonts w:ascii="Arial" w:hAnsi="Arial" w:cs="Arial"/>
          <w:lang w:eastAsia="ko-KR"/>
        </w:rPr>
      </w:pPr>
      <w:r w:rsidRPr="00CC248B">
        <w:rPr>
          <w:rFonts w:ascii="Arial" w:hAnsi="Arial" w:cs="Arial"/>
          <w:highlight w:val="yellow"/>
          <w:lang w:eastAsia="ko-KR"/>
        </w:rPr>
        <w:t>SALIR</w:t>
      </w:r>
    </w:p>
    <w:p w:rsidR="00CC248B" w:rsidRDefault="00CC248B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Cierra la aplicación.</w:t>
      </w:r>
    </w:p>
    <w:p w:rsidR="00DA1CA0" w:rsidRPr="00A755E6" w:rsidRDefault="00DA1CA0">
      <w:pPr>
        <w:rPr>
          <w:rFonts w:ascii="Arial" w:hAnsi="Arial" w:cs="Arial"/>
          <w:lang w:eastAsia="ko-KR"/>
        </w:rPr>
      </w:pPr>
    </w:p>
    <w:sectPr w:rsidR="00DA1CA0" w:rsidRPr="00A755E6" w:rsidSect="001D5BC8">
      <w:headerReference w:type="default" r:id="rId23"/>
      <w:footerReference w:type="default" r:id="rId24"/>
      <w:pgSz w:w="11906" w:h="16838"/>
      <w:pgMar w:top="720" w:right="720" w:bottom="720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C8" w:rsidRDefault="001D5BC8" w:rsidP="001D5BC8">
      <w:pPr>
        <w:spacing w:after="0" w:line="240" w:lineRule="auto"/>
      </w:pPr>
      <w:r>
        <w:separator/>
      </w:r>
    </w:p>
  </w:endnote>
  <w:endnote w:type="continuationSeparator" w:id="0">
    <w:p w:rsidR="001D5BC8" w:rsidRDefault="001D5BC8" w:rsidP="001D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C8" w:rsidRDefault="001D5BC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C248B" w:rsidRPr="00CC248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1D5BC8" w:rsidRDefault="001D5B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C8" w:rsidRDefault="001D5BC8" w:rsidP="001D5BC8">
      <w:pPr>
        <w:spacing w:after="0" w:line="240" w:lineRule="auto"/>
      </w:pPr>
      <w:r>
        <w:separator/>
      </w:r>
    </w:p>
  </w:footnote>
  <w:footnote w:type="continuationSeparator" w:id="0">
    <w:p w:rsidR="001D5BC8" w:rsidRDefault="001D5BC8" w:rsidP="001D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C8" w:rsidRDefault="001D5BC8">
    <w:pPr>
      <w:pStyle w:val="Encabezado"/>
    </w:pPr>
    <w:r>
      <w:tab/>
    </w:r>
    <w:r>
      <w:tab/>
    </w:r>
  </w:p>
  <w:p w:rsidR="001D5BC8" w:rsidRPr="001D5BC8" w:rsidRDefault="001D5BC8">
    <w:pPr>
      <w:pStyle w:val="Encabezado"/>
      <w:rPr>
        <w:b/>
        <w:sz w:val="24"/>
        <w:szCs w:val="24"/>
      </w:rPr>
    </w:pPr>
    <w:r>
      <w:tab/>
    </w:r>
    <w:r>
      <w:tab/>
    </w:r>
    <w:r w:rsidRPr="001D5BC8">
      <w:rPr>
        <w:b/>
        <w:sz w:val="24"/>
        <w:szCs w:val="24"/>
      </w:rPr>
      <w:t xml:space="preserve">   </w:t>
    </w:r>
    <w:proofErr w:type="spellStart"/>
    <w:r w:rsidRPr="001D5BC8">
      <w:rPr>
        <w:b/>
        <w:sz w:val="24"/>
        <w:szCs w:val="24"/>
      </w:rPr>
      <w:t>Sense</w:t>
    </w:r>
    <w:proofErr w:type="spellEnd"/>
    <w:r w:rsidRPr="001D5BC8">
      <w:rPr>
        <w:b/>
        <w:sz w:val="24"/>
        <w:szCs w:val="24"/>
      </w:rPr>
      <w:t xml:space="preserve"> </w:t>
    </w:r>
    <w:proofErr w:type="spellStart"/>
    <w:r w:rsidRPr="001D5BC8">
      <w:rPr>
        <w:b/>
        <w:sz w:val="24"/>
        <w:szCs w:val="24"/>
      </w:rPr>
      <w:t>Hat</w:t>
    </w:r>
    <w:proofErr w:type="spellEnd"/>
    <w:r w:rsidRPr="001D5BC8">
      <w:rPr>
        <w:b/>
        <w:sz w:val="24"/>
        <w:szCs w:val="24"/>
      </w:rPr>
      <w:t xml:space="preserve"> To </w:t>
    </w:r>
    <w:proofErr w:type="spellStart"/>
    <w:r w:rsidRPr="001D5BC8">
      <w:rPr>
        <w:b/>
        <w:sz w:val="24"/>
        <w:szCs w:val="24"/>
      </w:rPr>
      <w:t>System</w:t>
    </w:r>
    <w:proofErr w:type="spellEnd"/>
    <w:r w:rsidRPr="001D5BC8">
      <w:rPr>
        <w:b/>
        <w:sz w:val="24"/>
        <w:szCs w:val="24"/>
      </w:rPr>
      <w:t xml:space="preserve"> 1.0 </w:t>
    </w:r>
  </w:p>
  <w:p w:rsidR="001D5BC8" w:rsidRDefault="001D5B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6890"/>
    <w:multiLevelType w:val="hybridMultilevel"/>
    <w:tmpl w:val="D93A3446"/>
    <w:lvl w:ilvl="0" w:tplc="FA6E020C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D1A4A"/>
    <w:multiLevelType w:val="hybridMultilevel"/>
    <w:tmpl w:val="1130A790"/>
    <w:lvl w:ilvl="0" w:tplc="70F2743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70E02"/>
    <w:multiLevelType w:val="hybridMultilevel"/>
    <w:tmpl w:val="44644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E3"/>
    <w:rsid w:val="00090547"/>
    <w:rsid w:val="00131AF8"/>
    <w:rsid w:val="001D5BC8"/>
    <w:rsid w:val="00437F2B"/>
    <w:rsid w:val="009B23F8"/>
    <w:rsid w:val="00A755E6"/>
    <w:rsid w:val="00C833E3"/>
    <w:rsid w:val="00CC248B"/>
    <w:rsid w:val="00DA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5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A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5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BC8"/>
  </w:style>
  <w:style w:type="paragraph" w:styleId="Piedepgina">
    <w:name w:val="footer"/>
    <w:basedOn w:val="Normal"/>
    <w:link w:val="PiedepginaCar"/>
    <w:uiPriority w:val="99"/>
    <w:unhideWhenUsed/>
    <w:rsid w:val="001D5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BC8"/>
  </w:style>
  <w:style w:type="character" w:customStyle="1" w:styleId="Ttulo2Car">
    <w:name w:val="Título 2 Car"/>
    <w:basedOn w:val="Fuentedeprrafopredeter"/>
    <w:link w:val="Ttulo2"/>
    <w:uiPriority w:val="9"/>
    <w:rsid w:val="001D5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B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BC8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3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CC2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5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A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5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BC8"/>
  </w:style>
  <w:style w:type="paragraph" w:styleId="Piedepgina">
    <w:name w:val="footer"/>
    <w:basedOn w:val="Normal"/>
    <w:link w:val="PiedepginaCar"/>
    <w:uiPriority w:val="99"/>
    <w:unhideWhenUsed/>
    <w:rsid w:val="001D5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BC8"/>
  </w:style>
  <w:style w:type="character" w:customStyle="1" w:styleId="Ttulo2Car">
    <w:name w:val="Título 2 Car"/>
    <w:basedOn w:val="Fuentedeprrafopredeter"/>
    <w:link w:val="Ttulo2"/>
    <w:uiPriority w:val="9"/>
    <w:rsid w:val="001D5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B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BC8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3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CC2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9DB4-44F1-4651-8E04-FFF6FF42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 Mati</dc:creator>
  <cp:keywords/>
  <dc:description/>
  <cp:lastModifiedBy>Alumne Mati</cp:lastModifiedBy>
  <cp:revision>5</cp:revision>
  <dcterms:created xsi:type="dcterms:W3CDTF">2019-05-24T12:21:00Z</dcterms:created>
  <dcterms:modified xsi:type="dcterms:W3CDTF">2019-05-27T10:29:00Z</dcterms:modified>
</cp:coreProperties>
</file>